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0FBE" w14:textId="77777777" w:rsidR="00A073EE" w:rsidRDefault="009A37C7">
      <w:pPr>
        <w:pStyle w:val="1"/>
        <w:spacing w:before="156" w:after="234"/>
      </w:pPr>
      <w:r>
        <w:rPr>
          <w:rFonts w:hint="eastAsia"/>
        </w:rPr>
        <w:t>附件</w:t>
      </w:r>
      <w:r w:rsidR="009E7D87">
        <w:rPr>
          <w:rFonts w:hint="eastAsia"/>
        </w:rPr>
        <w:t>1</w:t>
      </w:r>
      <w:r>
        <w:rPr>
          <w:rFonts w:hint="eastAsia"/>
        </w:rPr>
        <w:t>：</w:t>
      </w:r>
      <w:r w:rsidR="00E0145E" w:rsidRPr="00E0145E">
        <w:rPr>
          <w:rFonts w:hint="eastAsia"/>
        </w:rPr>
        <w:t>2020</w:t>
      </w:r>
      <w:r w:rsidR="00E0145E" w:rsidRPr="00E0145E">
        <w:rPr>
          <w:rFonts w:hint="eastAsia"/>
        </w:rPr>
        <w:t>年暑期社会实践项目申报书</w:t>
      </w:r>
    </w:p>
    <w:p w14:paraId="2EC0A053" w14:textId="77777777" w:rsidR="00A073EE" w:rsidRDefault="00A073EE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073EE" w14:paraId="25305604" w14:textId="77777777" w:rsidTr="00161DB3">
        <w:trPr>
          <w:trHeight w:val="10604"/>
        </w:trPr>
        <w:tc>
          <w:tcPr>
            <w:tcW w:w="8500" w:type="dxa"/>
            <w:vAlign w:val="center"/>
          </w:tcPr>
          <w:p w14:paraId="2ED361C0" w14:textId="77777777" w:rsidR="00A073EE" w:rsidRDefault="00A073EE">
            <w:pPr>
              <w:jc w:val="center"/>
              <w:rPr>
                <w:rFonts w:ascii="宋体" w:hAnsi="宋体" w:hint="eastAsia"/>
                <w:b/>
                <w:bCs/>
                <w:sz w:val="48"/>
              </w:rPr>
            </w:pPr>
          </w:p>
          <w:p w14:paraId="7E59D52B" w14:textId="12E3265B" w:rsidR="00A073EE" w:rsidRDefault="00A073EE"/>
          <w:p w14:paraId="5753CB54" w14:textId="77BC6E5F" w:rsidR="00A073EE" w:rsidRDefault="003B1A74">
            <w:pPr>
              <w:spacing w:line="360" w:lineRule="auto"/>
              <w:jc w:val="center"/>
              <w:rPr>
                <w:rFonts w:ascii="黑体" w:eastAsia="黑体" w:hAnsi="宋体"/>
                <w:bCs/>
                <w:sz w:val="48"/>
              </w:rPr>
            </w:pPr>
            <w:r>
              <w:rPr>
                <w:rFonts w:ascii="黑体" w:eastAsia="黑体" w:hAnsi="宋体" w:hint="eastAsia"/>
                <w:bCs/>
                <w:sz w:val="48"/>
              </w:rPr>
              <w:t>2020年中国劳动关系学院</w:t>
            </w:r>
          </w:p>
          <w:p w14:paraId="44AC4755" w14:textId="77777777" w:rsidR="00A073EE" w:rsidRDefault="009A37C7">
            <w:pPr>
              <w:spacing w:line="360" w:lineRule="auto"/>
              <w:jc w:val="center"/>
              <w:rPr>
                <w:rFonts w:ascii="黑体" w:eastAsia="黑体" w:hAnsi="宋体"/>
                <w:b/>
                <w:bCs/>
                <w:sz w:val="48"/>
              </w:rPr>
            </w:pPr>
            <w:r>
              <w:rPr>
                <w:rFonts w:ascii="黑体" w:eastAsia="黑体" w:hAnsi="宋体" w:hint="eastAsia"/>
                <w:bCs/>
                <w:sz w:val="48"/>
              </w:rPr>
              <w:t>暑期社会实践团队项目申报书</w:t>
            </w:r>
          </w:p>
          <w:p w14:paraId="53E54756" w14:textId="77777777" w:rsidR="00A073EE" w:rsidRDefault="00A073EE"/>
          <w:p w14:paraId="1DEE8144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218" w:firstLine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团队名称：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14:paraId="61E1CB11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218" w:firstLine="567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学校名称：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14:paraId="2E384250" w14:textId="77777777" w:rsidR="008E1493" w:rsidRPr="008E1493" w:rsidRDefault="008E1493">
            <w:pPr>
              <w:pStyle w:val="a9"/>
              <w:widowControl w:val="0"/>
              <w:snapToGrid w:val="0"/>
              <w:spacing w:line="360" w:lineRule="auto"/>
              <w:ind w:firstLineChars="218" w:firstLine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学院：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                               </w:t>
            </w:r>
          </w:p>
          <w:p w14:paraId="3F54C98F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218" w:firstLine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负责人姓名：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                             </w:t>
            </w:r>
          </w:p>
          <w:p w14:paraId="32C54C44" w14:textId="77777777" w:rsidR="001E2679" w:rsidRDefault="001E2679" w:rsidP="001E2679">
            <w:pPr>
              <w:pStyle w:val="a9"/>
              <w:widowControl w:val="0"/>
              <w:tabs>
                <w:tab w:val="center" w:pos="4153"/>
              </w:tabs>
              <w:snapToGrid w:val="0"/>
              <w:spacing w:line="360" w:lineRule="auto"/>
              <w:ind w:firstLineChars="0" w:firstLine="0"/>
              <w:rPr>
                <w:sz w:val="26"/>
                <w:szCs w:val="26"/>
              </w:rPr>
            </w:pPr>
          </w:p>
          <w:p w14:paraId="560B93F5" w14:textId="77777777" w:rsidR="00A073EE" w:rsidRDefault="001E2679" w:rsidP="001E2679">
            <w:pPr>
              <w:pStyle w:val="a9"/>
              <w:widowControl w:val="0"/>
              <w:tabs>
                <w:tab w:val="center" w:pos="4153"/>
              </w:tabs>
              <w:snapToGrid w:val="0"/>
              <w:spacing w:line="360" w:lineRule="auto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五</w:t>
            </w:r>
            <w:r w:rsidR="009A37C7">
              <w:rPr>
                <w:rFonts w:hint="eastAsia"/>
                <w:sz w:val="26"/>
                <w:szCs w:val="26"/>
              </w:rPr>
              <w:t>大实践专题：</w:t>
            </w:r>
            <w:r w:rsidR="009A37C7">
              <w:rPr>
                <w:rFonts w:hint="eastAsia"/>
                <w:sz w:val="26"/>
                <w:szCs w:val="26"/>
              </w:rPr>
              <w:tab/>
              <w:t xml:space="preserve">   </w:t>
            </w:r>
          </w:p>
          <w:p w14:paraId="1538143E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讲述抗</w:t>
            </w:r>
            <w:proofErr w:type="gramStart"/>
            <w:r>
              <w:rPr>
                <w:rFonts w:ascii="仿宋_GB2312" w:eastAsia="仿宋_GB2312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仿宋_GB2312" w:eastAsia="仿宋_GB2312" w:hint="eastAsia"/>
                <w:sz w:val="26"/>
                <w:szCs w:val="26"/>
              </w:rPr>
              <w:t>故事，树立制度自信</w:t>
            </w:r>
          </w:p>
          <w:p w14:paraId="236D5A21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专项计划：“我身边的抗</w:t>
            </w:r>
            <w:proofErr w:type="gramStart"/>
            <w:r>
              <w:rPr>
                <w:rFonts w:ascii="仿宋_GB2312" w:eastAsia="仿宋_GB2312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仿宋_GB2312" w:eastAsia="仿宋_GB2312" w:hint="eastAsia"/>
                <w:sz w:val="26"/>
                <w:szCs w:val="26"/>
              </w:rPr>
              <w:t>故事”事迹宣讲行动）</w:t>
            </w:r>
          </w:p>
          <w:p w14:paraId="35276208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决战脱贫攻坚，服务家乡发展</w:t>
            </w:r>
          </w:p>
          <w:p w14:paraId="42E88FAB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专项计划：“返家乡”助力家乡中学生提分行动）</w:t>
            </w:r>
          </w:p>
          <w:p w14:paraId="6EDC66E3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关注公共卫生，聚焦人民健康</w:t>
            </w:r>
          </w:p>
          <w:p w14:paraId="18641584" w14:textId="77777777" w:rsidR="00A073EE" w:rsidRDefault="009A37C7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专项计划：新时代文明实践志愿服务行动）</w:t>
            </w:r>
          </w:p>
          <w:p w14:paraId="529A36F4" w14:textId="06363C40" w:rsidR="001E2679" w:rsidRDefault="001E2679" w:rsidP="001E2679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Pr="001E2679">
              <w:rPr>
                <w:rFonts w:ascii="仿宋_GB2312" w:eastAsia="仿宋_GB2312" w:hint="eastAsia"/>
                <w:sz w:val="26"/>
                <w:szCs w:val="26"/>
              </w:rPr>
              <w:t>推广劳动教育，争做崇</w:t>
            </w:r>
            <w:proofErr w:type="gramStart"/>
            <w:r w:rsidRPr="001E2679">
              <w:rPr>
                <w:rFonts w:ascii="仿宋_GB2312" w:eastAsia="仿宋_GB2312" w:hint="eastAsia"/>
                <w:sz w:val="26"/>
                <w:szCs w:val="26"/>
              </w:rPr>
              <w:t>劳</w:t>
            </w:r>
            <w:proofErr w:type="gramEnd"/>
            <w:r w:rsidRPr="001E2679">
              <w:rPr>
                <w:rFonts w:ascii="仿宋_GB2312" w:eastAsia="仿宋_GB2312" w:hint="eastAsia"/>
                <w:sz w:val="26"/>
                <w:szCs w:val="26"/>
              </w:rPr>
              <w:t>青年</w:t>
            </w:r>
          </w:p>
          <w:p w14:paraId="764CA457" w14:textId="7EC78DB8" w:rsidR="00161DB3" w:rsidRPr="00161DB3" w:rsidRDefault="00161DB3" w:rsidP="00161DB3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专项计划：</w:t>
            </w:r>
            <w:r w:rsidRPr="00161DB3">
              <w:rPr>
                <w:rFonts w:ascii="仿宋_GB2312" w:eastAsia="仿宋_GB2312" w:hAnsi="黑体" w:hint="eastAsia"/>
                <w:bCs w:val="0"/>
                <w:sz w:val="26"/>
                <w:szCs w:val="26"/>
              </w:rPr>
              <w:t>“我身边的劳动者”采访调研行动</w:t>
            </w:r>
            <w:r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  <w:p w14:paraId="013B0BDB" w14:textId="4CE60A9E" w:rsidR="001E2679" w:rsidRDefault="001E2679" w:rsidP="001E2679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</w:t>
            </w:r>
            <w:r w:rsidRPr="001E2679">
              <w:rPr>
                <w:rFonts w:ascii="仿宋_GB2312" w:eastAsia="仿宋_GB2312" w:hint="eastAsia"/>
                <w:sz w:val="26"/>
                <w:szCs w:val="26"/>
              </w:rPr>
              <w:t>聚焦民生发展，开展志愿</w:t>
            </w:r>
            <w:r>
              <w:rPr>
                <w:rFonts w:ascii="仿宋_GB2312" w:eastAsia="仿宋_GB2312" w:hint="eastAsia"/>
                <w:sz w:val="26"/>
                <w:szCs w:val="26"/>
              </w:rPr>
              <w:t>服务</w:t>
            </w:r>
          </w:p>
          <w:p w14:paraId="7F96A187" w14:textId="1A03543F" w:rsidR="00A073EE" w:rsidRPr="00161DB3" w:rsidRDefault="00161DB3" w:rsidP="00161DB3">
            <w:pPr>
              <w:pStyle w:val="a9"/>
              <w:widowControl w:val="0"/>
              <w:snapToGrid w:val="0"/>
              <w:spacing w:line="360" w:lineRule="auto"/>
              <w:ind w:firstLineChars="163" w:firstLine="424"/>
              <w:rPr>
                <w:rFonts w:ascii="仿宋_GB2312" w:eastAsia="仿宋_GB2312" w:hAnsi="黑体"/>
                <w:bCs w:val="0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专项计划：</w:t>
            </w:r>
            <w:r w:rsidRPr="00161DB3">
              <w:rPr>
                <w:rFonts w:ascii="仿宋_GB2312" w:eastAsia="仿宋_GB2312" w:hAnsi="黑体" w:hint="eastAsia"/>
                <w:bCs w:val="0"/>
                <w:sz w:val="26"/>
                <w:szCs w:val="26"/>
              </w:rPr>
              <w:t>“和谐劳动关系”知识宣传普及行动</w:t>
            </w:r>
            <w:r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  <w:p w14:paraId="5FC9FAA9" w14:textId="77777777" w:rsidR="003B1A74" w:rsidRDefault="00161DB3">
            <w:pPr>
              <w:pStyle w:val="a8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</w:t>
            </w:r>
            <w:r>
              <w:rPr>
                <w:rFonts w:ascii="华文中宋" w:eastAsia="华文中宋" w:hAnsi="华文中宋"/>
              </w:rPr>
              <w:t xml:space="preserve">           </w:t>
            </w:r>
          </w:p>
          <w:p w14:paraId="62CD6015" w14:textId="091027DF" w:rsidR="00A073EE" w:rsidRDefault="003B1A74" w:rsidP="003B1A74">
            <w:pPr>
              <w:pStyle w:val="a8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 xml:space="preserve"> </w:t>
            </w:r>
            <w:r>
              <w:rPr>
                <w:rFonts w:ascii="华文中宋" w:eastAsia="华文中宋" w:hAnsi="华文中宋"/>
              </w:rPr>
              <w:t xml:space="preserve">                          </w:t>
            </w:r>
            <w:r w:rsidR="009A37C7">
              <w:rPr>
                <w:rFonts w:ascii="华文中宋" w:eastAsia="华文中宋" w:hAnsi="华文中宋" w:hint="eastAsia"/>
              </w:rPr>
              <w:t>共青团</w:t>
            </w:r>
            <w:r>
              <w:rPr>
                <w:rFonts w:ascii="华文中宋" w:eastAsia="华文中宋" w:hAnsi="华文中宋" w:hint="eastAsia"/>
              </w:rPr>
              <w:t>中国劳动关系学院</w:t>
            </w:r>
            <w:r w:rsidR="009A37C7">
              <w:rPr>
                <w:rFonts w:ascii="华文中宋" w:eastAsia="华文中宋" w:hAnsi="华文中宋" w:hint="eastAsia"/>
              </w:rPr>
              <w:t>委员会</w:t>
            </w:r>
          </w:p>
          <w:p w14:paraId="7BEBEEAD" w14:textId="0A1CE605" w:rsidR="00A073EE" w:rsidRDefault="00161DB3" w:rsidP="001E2679">
            <w:pPr>
              <w:pStyle w:val="a8"/>
            </w:pPr>
            <w:r>
              <w:rPr>
                <w:rFonts w:ascii="Times New Roman" w:eastAsia="仿宋_GB2312" w:cs="Times New Roman"/>
              </w:rPr>
              <w:t xml:space="preserve">         </w:t>
            </w:r>
            <w:r w:rsidR="003B1A74">
              <w:rPr>
                <w:rFonts w:ascii="Times New Roman" w:eastAsia="仿宋_GB2312" w:cs="Times New Roman"/>
              </w:rPr>
              <w:t xml:space="preserve">          </w:t>
            </w:r>
            <w:r>
              <w:rPr>
                <w:rFonts w:ascii="Times New Roman" w:eastAsia="仿宋_GB2312" w:cs="Times New Roman"/>
              </w:rPr>
              <w:t xml:space="preserve"> </w:t>
            </w:r>
            <w:r w:rsidR="009A37C7">
              <w:rPr>
                <w:rFonts w:ascii="Times New Roman" w:eastAsia="仿宋_GB2312" w:cs="Times New Roman"/>
              </w:rPr>
              <w:t>20</w:t>
            </w:r>
            <w:r w:rsidR="009A37C7">
              <w:rPr>
                <w:rFonts w:ascii="Times New Roman" w:eastAsia="仿宋_GB2312" w:cs="Times New Roman" w:hint="eastAsia"/>
              </w:rPr>
              <w:t>20</w:t>
            </w:r>
            <w:r w:rsidR="009A37C7">
              <w:rPr>
                <w:rFonts w:hint="eastAsia"/>
              </w:rPr>
              <w:t>年   月</w:t>
            </w:r>
          </w:p>
        </w:tc>
      </w:tr>
    </w:tbl>
    <w:p w14:paraId="4A6091F9" w14:textId="77777777" w:rsidR="00A073EE" w:rsidRDefault="009A37C7">
      <w:pPr>
        <w:pStyle w:val="aa"/>
        <w:spacing w:before="156"/>
        <w:rPr>
          <w:b/>
        </w:rPr>
      </w:pPr>
      <w:r>
        <w:rPr>
          <w:rFonts w:hint="eastAsia"/>
        </w:rPr>
        <w:lastRenderedPageBreak/>
        <w:t xml:space="preserve">A  </w:t>
      </w:r>
      <w:r>
        <w:rPr>
          <w:rFonts w:hint="eastAsia"/>
          <w:b/>
        </w:rPr>
        <w:t>基本情况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440"/>
        <w:gridCol w:w="1382"/>
        <w:gridCol w:w="1090"/>
        <w:gridCol w:w="408"/>
        <w:gridCol w:w="770"/>
        <w:gridCol w:w="372"/>
        <w:gridCol w:w="54"/>
        <w:gridCol w:w="1090"/>
        <w:gridCol w:w="11"/>
        <w:gridCol w:w="43"/>
        <w:gridCol w:w="1089"/>
      </w:tblGrid>
      <w:tr w:rsidR="00A073EE" w14:paraId="44DD718F" w14:textId="7777777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14:paraId="75CCD1F9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440" w:type="dxa"/>
            <w:vAlign w:val="center"/>
          </w:tcPr>
          <w:p w14:paraId="4DA03976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09" w:type="dxa"/>
            <w:gridSpan w:val="10"/>
            <w:vAlign w:val="center"/>
          </w:tcPr>
          <w:p w14:paraId="16C9556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4D4ECC95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7E5A566F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B2D835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1382" w:type="dxa"/>
            <w:vAlign w:val="center"/>
          </w:tcPr>
          <w:p w14:paraId="6A1D5B1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033B9803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196" w:type="dxa"/>
            <w:gridSpan w:val="3"/>
            <w:vAlign w:val="center"/>
          </w:tcPr>
          <w:p w14:paraId="20434FB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1568BF5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参与人数</w:t>
            </w:r>
          </w:p>
        </w:tc>
        <w:tc>
          <w:tcPr>
            <w:tcW w:w="1143" w:type="dxa"/>
            <w:gridSpan w:val="3"/>
            <w:vAlign w:val="center"/>
          </w:tcPr>
          <w:p w14:paraId="00440A6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7A39705F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630B4373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2277A67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预算资金</w:t>
            </w:r>
          </w:p>
        </w:tc>
        <w:tc>
          <w:tcPr>
            <w:tcW w:w="1382" w:type="dxa"/>
            <w:vAlign w:val="center"/>
          </w:tcPr>
          <w:p w14:paraId="7F8FA34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447796D0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已到位资金</w:t>
            </w:r>
          </w:p>
        </w:tc>
        <w:tc>
          <w:tcPr>
            <w:tcW w:w="1196" w:type="dxa"/>
            <w:gridSpan w:val="3"/>
            <w:vAlign w:val="center"/>
          </w:tcPr>
          <w:p w14:paraId="3AE17012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75953974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申请资金</w:t>
            </w:r>
          </w:p>
        </w:tc>
        <w:tc>
          <w:tcPr>
            <w:tcW w:w="1143" w:type="dxa"/>
            <w:gridSpan w:val="3"/>
            <w:vAlign w:val="center"/>
          </w:tcPr>
          <w:p w14:paraId="78CA0BF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4C6891E3" w14:textId="7777777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14:paraId="0898D989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ADE1B55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已经</w:t>
            </w:r>
          </w:p>
          <w:p w14:paraId="65CB7F6B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1382" w:type="dxa"/>
            <w:vMerge w:val="restart"/>
            <w:vAlign w:val="center"/>
          </w:tcPr>
          <w:p w14:paraId="4AE4094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945E295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29" w:type="dxa"/>
            <w:gridSpan w:val="7"/>
            <w:vAlign w:val="center"/>
          </w:tcPr>
          <w:p w14:paraId="7912418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6961856F" w14:textId="7777777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14:paraId="62B193FE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187720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542D7E6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70583BA4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人</w:t>
            </w:r>
          </w:p>
        </w:tc>
        <w:tc>
          <w:tcPr>
            <w:tcW w:w="3429" w:type="dxa"/>
            <w:gridSpan w:val="7"/>
            <w:vAlign w:val="center"/>
          </w:tcPr>
          <w:p w14:paraId="03F5022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577C7895" w14:textId="77777777">
        <w:trPr>
          <w:cantSplit/>
          <w:trHeight w:val="482"/>
          <w:jc w:val="center"/>
        </w:trPr>
        <w:tc>
          <w:tcPr>
            <w:tcW w:w="579" w:type="dxa"/>
            <w:vMerge/>
            <w:textDirection w:val="tbRlV"/>
            <w:vAlign w:val="center"/>
          </w:tcPr>
          <w:p w14:paraId="5D48F4A6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2DE71C6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3ABFA13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64992847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29" w:type="dxa"/>
            <w:gridSpan w:val="7"/>
            <w:vAlign w:val="center"/>
          </w:tcPr>
          <w:p w14:paraId="62AB0F72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49E7E70E" w14:textId="7777777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14:paraId="5D2AC2BF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负责人</w:t>
            </w:r>
          </w:p>
        </w:tc>
        <w:tc>
          <w:tcPr>
            <w:tcW w:w="1440" w:type="dxa"/>
            <w:vAlign w:val="center"/>
          </w:tcPr>
          <w:p w14:paraId="4C7DF253" w14:textId="77777777" w:rsidR="00A073EE" w:rsidRDefault="009A37C7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  名</w:t>
            </w:r>
          </w:p>
        </w:tc>
        <w:tc>
          <w:tcPr>
            <w:tcW w:w="1382" w:type="dxa"/>
            <w:vAlign w:val="center"/>
          </w:tcPr>
          <w:p w14:paraId="16C64B4C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04360B9" w14:textId="77777777" w:rsidR="00A073EE" w:rsidRDefault="009A37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学  院</w:t>
            </w:r>
          </w:p>
        </w:tc>
        <w:tc>
          <w:tcPr>
            <w:tcW w:w="1196" w:type="dxa"/>
            <w:gridSpan w:val="3"/>
            <w:vAlign w:val="center"/>
          </w:tcPr>
          <w:p w14:paraId="43E2894D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4BA1E9F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班级</w:t>
            </w:r>
          </w:p>
        </w:tc>
        <w:tc>
          <w:tcPr>
            <w:tcW w:w="1132" w:type="dxa"/>
            <w:gridSpan w:val="2"/>
            <w:vAlign w:val="center"/>
          </w:tcPr>
          <w:p w14:paraId="533596D2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4883DABB" w14:textId="77777777">
        <w:trPr>
          <w:cantSplit/>
          <w:trHeight w:val="775"/>
          <w:jc w:val="center"/>
        </w:trPr>
        <w:tc>
          <w:tcPr>
            <w:tcW w:w="579" w:type="dxa"/>
            <w:vMerge/>
            <w:vAlign w:val="center"/>
          </w:tcPr>
          <w:p w14:paraId="6097EC16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48E654" w14:textId="77777777" w:rsidR="00A073EE" w:rsidRDefault="009A37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手 </w:t>
            </w:r>
            <w:r>
              <w:rPr>
                <w:rFonts w:ascii="黑体" w:eastAsia="黑体" w:hAnsi="宋体"/>
                <w:szCs w:val="24"/>
              </w:rPr>
              <w:t xml:space="preserve"> </w:t>
            </w:r>
            <w:r>
              <w:rPr>
                <w:rFonts w:ascii="黑体" w:eastAsia="黑体" w:hAnsi="宋体" w:hint="eastAsia"/>
                <w:szCs w:val="24"/>
              </w:rPr>
              <w:t>机</w:t>
            </w:r>
          </w:p>
        </w:tc>
        <w:tc>
          <w:tcPr>
            <w:tcW w:w="1382" w:type="dxa"/>
            <w:vAlign w:val="center"/>
          </w:tcPr>
          <w:p w14:paraId="6AB8F24A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433EF8D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29" w:type="dxa"/>
            <w:gridSpan w:val="7"/>
            <w:vAlign w:val="center"/>
          </w:tcPr>
          <w:p w14:paraId="6779D8ED" w14:textId="77777777" w:rsidR="00A073EE" w:rsidRDefault="00A073EE">
            <w:pPr>
              <w:widowControl/>
              <w:snapToGrid/>
              <w:rPr>
                <w:rFonts w:ascii="宋体" w:hAnsi="宋体"/>
                <w:szCs w:val="24"/>
              </w:rPr>
            </w:pPr>
          </w:p>
        </w:tc>
      </w:tr>
      <w:tr w:rsidR="00A073EE" w14:paraId="4D20436C" w14:textId="7777777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14:paraId="056B2196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440" w:type="dxa"/>
            <w:vAlign w:val="center"/>
          </w:tcPr>
          <w:p w14:paraId="79F42F50" w14:textId="77777777" w:rsidR="00A073EE" w:rsidRDefault="009A37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82" w:type="dxa"/>
            <w:vAlign w:val="center"/>
          </w:tcPr>
          <w:p w14:paraId="27C7F644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Align w:val="center"/>
          </w:tcPr>
          <w:p w14:paraId="3D3F5F40" w14:textId="77777777" w:rsidR="00A073EE" w:rsidRDefault="009A37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系   别</w:t>
            </w:r>
          </w:p>
        </w:tc>
        <w:tc>
          <w:tcPr>
            <w:tcW w:w="1142" w:type="dxa"/>
            <w:gridSpan w:val="2"/>
            <w:vAlign w:val="center"/>
          </w:tcPr>
          <w:p w14:paraId="4335FE34" w14:textId="77777777" w:rsidR="00A073EE" w:rsidRDefault="00A073E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965F692" w14:textId="77777777" w:rsidR="00A073EE" w:rsidRDefault="009A37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3" w:type="dxa"/>
            <w:gridSpan w:val="3"/>
            <w:vAlign w:val="center"/>
          </w:tcPr>
          <w:p w14:paraId="27B1052C" w14:textId="77777777" w:rsidR="00A073EE" w:rsidRDefault="00A073E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</w:tr>
      <w:tr w:rsidR="00A073EE" w14:paraId="1E8A0017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69C7694A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21F1AAB" w14:textId="77777777" w:rsidR="00A073EE" w:rsidRDefault="009A37C7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>学  院</w:t>
            </w:r>
          </w:p>
        </w:tc>
        <w:tc>
          <w:tcPr>
            <w:tcW w:w="1382" w:type="dxa"/>
            <w:vAlign w:val="center"/>
          </w:tcPr>
          <w:p w14:paraId="1E4EE35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3747CE9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29" w:type="dxa"/>
            <w:gridSpan w:val="7"/>
            <w:vAlign w:val="center"/>
          </w:tcPr>
          <w:p w14:paraId="36E8DD9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1D16C120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2F322D1A" w14:textId="77777777" w:rsidR="00A073EE" w:rsidRDefault="00A073E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2F90182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1382" w:type="dxa"/>
            <w:vAlign w:val="center"/>
          </w:tcPr>
          <w:p w14:paraId="15BBA182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A2FC46D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29" w:type="dxa"/>
            <w:gridSpan w:val="7"/>
            <w:vAlign w:val="center"/>
          </w:tcPr>
          <w:p w14:paraId="758F7F62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0C52BC5C" w14:textId="77777777">
        <w:trPr>
          <w:cantSplit/>
          <w:trHeight w:val="482"/>
          <w:jc w:val="center"/>
        </w:trPr>
        <w:tc>
          <w:tcPr>
            <w:tcW w:w="579" w:type="dxa"/>
            <w:vMerge w:val="restart"/>
            <w:textDirection w:val="tbRlV"/>
            <w:vAlign w:val="center"/>
          </w:tcPr>
          <w:p w14:paraId="0CFB991B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成员</w:t>
            </w:r>
          </w:p>
        </w:tc>
        <w:tc>
          <w:tcPr>
            <w:tcW w:w="1440" w:type="dxa"/>
            <w:vAlign w:val="center"/>
          </w:tcPr>
          <w:p w14:paraId="2B2D684B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   名</w:t>
            </w:r>
          </w:p>
        </w:tc>
        <w:tc>
          <w:tcPr>
            <w:tcW w:w="1382" w:type="dxa"/>
            <w:vAlign w:val="center"/>
          </w:tcPr>
          <w:p w14:paraId="0806C3AA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090" w:type="dxa"/>
            <w:vAlign w:val="center"/>
          </w:tcPr>
          <w:p w14:paraId="068D1000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班级</w:t>
            </w:r>
          </w:p>
        </w:tc>
        <w:tc>
          <w:tcPr>
            <w:tcW w:w="1178" w:type="dxa"/>
            <w:gridSpan w:val="2"/>
            <w:vAlign w:val="center"/>
          </w:tcPr>
          <w:p w14:paraId="6CAB8F2A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号</w:t>
            </w:r>
          </w:p>
        </w:tc>
        <w:tc>
          <w:tcPr>
            <w:tcW w:w="1570" w:type="dxa"/>
            <w:gridSpan w:val="5"/>
            <w:vAlign w:val="center"/>
          </w:tcPr>
          <w:p w14:paraId="0CA01CD2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089" w:type="dxa"/>
            <w:vAlign w:val="center"/>
          </w:tcPr>
          <w:p w14:paraId="757E60C1" w14:textId="77777777" w:rsidR="00A073EE" w:rsidRDefault="009A37C7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成员分工</w:t>
            </w:r>
          </w:p>
        </w:tc>
      </w:tr>
      <w:tr w:rsidR="00A073EE" w14:paraId="327EC247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5D10CCC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88D6A8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43B99C7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4D8722A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54489BA8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0088711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0D668EB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16FB73C7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43EFE61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559C1D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F6E95AC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070BA4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FA72AF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B28BC5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4CD672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4A5B2C91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479551A4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669CAD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397277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8D100A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511ED84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BD1B04D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6656187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2F6DCC1C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26C99D2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F9FB3C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CC0600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0B31207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76B693D2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551DA6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0343F5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18058EF2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223C252A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86A91AC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B63766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1C17408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158D160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6091AF3A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FFC2AD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1ED4497A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28499CE7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B150C3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8303C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7A33F886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6D21EB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5F1645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08A436B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6F9A0DCC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511380D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443C3A6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6B5B2E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639E6FE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5039205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A9B188D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B09BCBA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1CE19C13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0410506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0E9850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9A0BF2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46D0EBD8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57F48BC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BA4472F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84BBEC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40145011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162D53F4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FA835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C8CA5CD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AC1681D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8C3F4A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208E906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845929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A073EE" w14:paraId="14BBBEDC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66506707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8D62F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C1B6FE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3A00121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7C58022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757E16B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16FAFE5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A073EE" w14:paraId="6B5A9EB0" w14:textId="77777777">
        <w:trPr>
          <w:cantSplit/>
          <w:trHeight w:val="482"/>
          <w:jc w:val="center"/>
        </w:trPr>
        <w:tc>
          <w:tcPr>
            <w:tcW w:w="579" w:type="dxa"/>
            <w:vMerge/>
            <w:vAlign w:val="center"/>
          </w:tcPr>
          <w:p w14:paraId="0195A929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58735F3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F2DA3FE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64F8F7C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E456E98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08B0A200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B43993C" w14:textId="77777777" w:rsidR="00A073EE" w:rsidRDefault="00A073E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</w:tbl>
    <w:p w14:paraId="0E86A493" w14:textId="77777777" w:rsidR="00A073EE" w:rsidRDefault="00A073EE">
      <w:pPr>
        <w:pStyle w:val="aa"/>
        <w:spacing w:before="156"/>
      </w:pPr>
    </w:p>
    <w:p w14:paraId="5E645EC3" w14:textId="77777777" w:rsidR="00A073EE" w:rsidRDefault="009A37C7">
      <w:pPr>
        <w:widowControl/>
        <w:snapToGrid/>
        <w:jc w:val="left"/>
        <w:rPr>
          <w:rFonts w:eastAsia="楷体_GB2312"/>
          <w:bCs/>
          <w:sz w:val="24"/>
          <w:szCs w:val="24"/>
        </w:rPr>
      </w:pPr>
      <w:r>
        <w:br w:type="page"/>
      </w:r>
    </w:p>
    <w:p w14:paraId="4B9443FE" w14:textId="77777777" w:rsidR="00A073EE" w:rsidRDefault="009A37C7">
      <w:pPr>
        <w:pStyle w:val="aa"/>
        <w:spacing w:before="156"/>
      </w:pPr>
      <w:r>
        <w:rPr>
          <w:rFonts w:hint="eastAsia"/>
        </w:rPr>
        <w:lastRenderedPageBreak/>
        <w:t xml:space="preserve">B  </w:t>
      </w:r>
      <w:r>
        <w:rPr>
          <w:rFonts w:hint="eastAsia"/>
          <w:b/>
        </w:rPr>
        <w:t>实践项目内容及安全策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740"/>
      </w:tblGrid>
      <w:tr w:rsidR="00A073EE" w14:paraId="6DC7959D" w14:textId="77777777">
        <w:trPr>
          <w:cantSplit/>
          <w:trHeight w:val="2318"/>
          <w:jc w:val="center"/>
        </w:trPr>
        <w:tc>
          <w:tcPr>
            <w:tcW w:w="566" w:type="dxa"/>
            <w:textDirection w:val="tbRlV"/>
            <w:vAlign w:val="center"/>
          </w:tcPr>
          <w:p w14:paraId="1201495C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课题来源及背景</w:t>
            </w:r>
          </w:p>
        </w:tc>
        <w:tc>
          <w:tcPr>
            <w:tcW w:w="7740" w:type="dxa"/>
            <w:vAlign w:val="center"/>
          </w:tcPr>
          <w:p w14:paraId="5667F8FB" w14:textId="77777777" w:rsidR="00A073EE" w:rsidRDefault="00A073EE">
            <w:pPr>
              <w:pStyle w:val="ab"/>
              <w:rPr>
                <w:rFonts w:ascii="宋体" w:eastAsia="宋体" w:hAnsi="宋体"/>
              </w:rPr>
            </w:pPr>
          </w:p>
        </w:tc>
      </w:tr>
      <w:tr w:rsidR="00A073EE" w14:paraId="2F03084E" w14:textId="77777777">
        <w:trPr>
          <w:cantSplit/>
          <w:trHeight w:val="3565"/>
          <w:jc w:val="center"/>
        </w:trPr>
        <w:tc>
          <w:tcPr>
            <w:tcW w:w="566" w:type="dxa"/>
            <w:textDirection w:val="tbRlV"/>
            <w:vAlign w:val="center"/>
          </w:tcPr>
          <w:p w14:paraId="1CC39F79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14:paraId="17C9AD1E" w14:textId="77777777" w:rsidR="00A073EE" w:rsidRDefault="00A073EE">
            <w:pPr>
              <w:pStyle w:val="ab"/>
              <w:rPr>
                <w:rFonts w:ascii="宋体" w:eastAsia="宋体" w:hAnsi="宋体"/>
              </w:rPr>
            </w:pPr>
          </w:p>
        </w:tc>
      </w:tr>
      <w:tr w:rsidR="00A073EE" w14:paraId="7B069C29" w14:textId="77777777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14:paraId="226258DA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14:paraId="31F765BC" w14:textId="77777777" w:rsidR="00A073EE" w:rsidRDefault="00A073EE">
            <w:pPr>
              <w:pStyle w:val="ab"/>
              <w:rPr>
                <w:rFonts w:ascii="宋体" w:eastAsia="宋体" w:hAnsi="宋体"/>
              </w:rPr>
            </w:pPr>
          </w:p>
        </w:tc>
      </w:tr>
      <w:tr w:rsidR="00A073EE" w14:paraId="6EF01E07" w14:textId="77777777">
        <w:trPr>
          <w:cantSplit/>
          <w:trHeight w:val="2174"/>
          <w:jc w:val="center"/>
        </w:trPr>
        <w:tc>
          <w:tcPr>
            <w:tcW w:w="566" w:type="dxa"/>
            <w:textDirection w:val="tbRlV"/>
            <w:vAlign w:val="center"/>
          </w:tcPr>
          <w:p w14:paraId="47A1B9F2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预期目标及成果</w:t>
            </w:r>
          </w:p>
        </w:tc>
        <w:tc>
          <w:tcPr>
            <w:tcW w:w="7740" w:type="dxa"/>
            <w:vAlign w:val="center"/>
          </w:tcPr>
          <w:p w14:paraId="226745DE" w14:textId="77777777" w:rsidR="00A073EE" w:rsidRDefault="00A073EE">
            <w:pPr>
              <w:pStyle w:val="ab"/>
              <w:rPr>
                <w:rFonts w:ascii="宋体" w:eastAsia="宋体" w:hAnsi="宋体"/>
              </w:rPr>
            </w:pPr>
          </w:p>
        </w:tc>
      </w:tr>
      <w:tr w:rsidR="00A073EE" w14:paraId="258CB1AB" w14:textId="77777777" w:rsidTr="009E7D87">
        <w:trPr>
          <w:cantSplit/>
          <w:trHeight w:val="1998"/>
          <w:jc w:val="center"/>
        </w:trPr>
        <w:tc>
          <w:tcPr>
            <w:tcW w:w="566" w:type="dxa"/>
            <w:textDirection w:val="tbRlV"/>
            <w:vAlign w:val="center"/>
          </w:tcPr>
          <w:p w14:paraId="0CBCDE38" w14:textId="77777777" w:rsidR="00A073EE" w:rsidRDefault="009E7D87" w:rsidP="009E7D8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安全预案</w:t>
            </w:r>
          </w:p>
        </w:tc>
        <w:tc>
          <w:tcPr>
            <w:tcW w:w="7740" w:type="dxa"/>
            <w:vAlign w:val="center"/>
          </w:tcPr>
          <w:p w14:paraId="44A5BE92" w14:textId="77777777" w:rsidR="00A073EE" w:rsidRDefault="00A073EE">
            <w:pPr>
              <w:pStyle w:val="ab"/>
              <w:rPr>
                <w:rFonts w:ascii="宋体" w:eastAsia="宋体" w:hAnsi="宋体"/>
              </w:rPr>
            </w:pPr>
          </w:p>
        </w:tc>
      </w:tr>
      <w:tr w:rsidR="00A073EE" w14:paraId="708C2ED5" w14:textId="77777777">
        <w:trPr>
          <w:cantSplit/>
          <w:trHeight w:val="1859"/>
          <w:jc w:val="center"/>
        </w:trPr>
        <w:tc>
          <w:tcPr>
            <w:tcW w:w="566" w:type="dxa"/>
            <w:textDirection w:val="tbRlV"/>
            <w:vAlign w:val="center"/>
          </w:tcPr>
          <w:p w14:paraId="2188C3AA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14:paraId="16C722BB" w14:textId="77777777" w:rsidR="00A073EE" w:rsidRDefault="00A073EE">
            <w:pPr>
              <w:pStyle w:val="ab"/>
              <w:rPr>
                <w:rFonts w:ascii="宋体" w:eastAsia="宋体" w:hAnsi="宋体"/>
              </w:rPr>
            </w:pPr>
          </w:p>
        </w:tc>
      </w:tr>
      <w:tr w:rsidR="00A073EE" w14:paraId="1AB94EDE" w14:textId="77777777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14:paraId="4CED857C" w14:textId="77777777" w:rsidR="00A073EE" w:rsidRDefault="009A37C7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14:paraId="4F26B34C" w14:textId="77777777" w:rsidR="00A073EE" w:rsidRDefault="00A073EE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14:paraId="07DBD21D" w14:textId="77777777" w:rsidR="00161DB3" w:rsidRDefault="00161DB3" w:rsidP="003B1A74">
      <w:pPr>
        <w:pStyle w:val="aa"/>
        <w:spacing w:beforeLines="75" w:before="234"/>
        <w:jc w:val="both"/>
        <w:rPr>
          <w:rFonts w:hint="eastAsia"/>
        </w:rPr>
      </w:pPr>
    </w:p>
    <w:p w14:paraId="52134F79" w14:textId="4DF9EBE7" w:rsidR="00A073EE" w:rsidRDefault="009A37C7">
      <w:pPr>
        <w:pStyle w:val="aa"/>
        <w:spacing w:beforeLines="75" w:before="234"/>
      </w:pPr>
      <w:r>
        <w:rPr>
          <w:rFonts w:hint="eastAsia"/>
        </w:rPr>
        <w:t xml:space="preserve">C  </w:t>
      </w:r>
      <w:r>
        <w:rPr>
          <w:rFonts w:hint="eastAsia"/>
          <w:b/>
        </w:rPr>
        <w:t>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750"/>
      </w:tblGrid>
      <w:tr w:rsidR="00A073EE" w14:paraId="5E530F13" w14:textId="77777777">
        <w:trPr>
          <w:cantSplit/>
          <w:trHeight w:val="2477"/>
          <w:jc w:val="center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9DCB0F8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指导教师意见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DF608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255465E0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1D51B77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78B7CF2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D452C27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01BB9EA7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5C20EEA" w14:textId="77777777" w:rsidR="00A073EE" w:rsidRDefault="009A37C7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签  字）</w:t>
            </w:r>
          </w:p>
          <w:p w14:paraId="50C2DADC" w14:textId="77777777" w:rsidR="00A073EE" w:rsidRDefault="009A37C7">
            <w:pPr>
              <w:wordWrap w:val="0"/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                                        年    月   日</w:t>
            </w:r>
          </w:p>
        </w:tc>
      </w:tr>
      <w:tr w:rsidR="00A073EE" w14:paraId="19536EBF" w14:textId="77777777">
        <w:trPr>
          <w:cantSplit/>
          <w:trHeight w:val="2315"/>
          <w:jc w:val="center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3762DFC" w14:textId="77777777" w:rsidR="00A073EE" w:rsidRDefault="009A37C7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 xml:space="preserve">学 </w:t>
            </w:r>
            <w:r>
              <w:rPr>
                <w:rFonts w:ascii="黑体" w:hAnsi="宋体"/>
              </w:rPr>
              <w:t xml:space="preserve"> </w:t>
            </w:r>
            <w:r>
              <w:rPr>
                <w:rFonts w:ascii="黑体" w:hAnsi="宋体" w:hint="eastAsia"/>
              </w:rPr>
              <w:t>校  意  见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EED78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878F507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35CDE9E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6CD51B67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6892D9D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7A7A8CB" w14:textId="77777777" w:rsidR="00A073EE" w:rsidRDefault="00A073E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6033589" w14:textId="77777777" w:rsidR="00A073EE" w:rsidRDefault="009A37C7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  章）</w:t>
            </w:r>
          </w:p>
          <w:p w14:paraId="14298EAE" w14:textId="77777777" w:rsidR="00A073EE" w:rsidRDefault="009A37C7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月    日</w:t>
            </w:r>
          </w:p>
        </w:tc>
      </w:tr>
    </w:tbl>
    <w:p w14:paraId="756BA9F1" w14:textId="77777777" w:rsidR="00A073EE" w:rsidRDefault="00A073EE"/>
    <w:sectPr w:rsidR="00A07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F134" w14:textId="77777777" w:rsidR="009D0A50" w:rsidRDefault="009D0A50" w:rsidP="009E7D87">
      <w:r>
        <w:separator/>
      </w:r>
    </w:p>
  </w:endnote>
  <w:endnote w:type="continuationSeparator" w:id="0">
    <w:p w14:paraId="2B034015" w14:textId="77777777" w:rsidR="009D0A50" w:rsidRDefault="009D0A50" w:rsidP="009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37B1" w14:textId="77777777" w:rsidR="009D0A50" w:rsidRDefault="009D0A50" w:rsidP="009E7D87">
      <w:r>
        <w:separator/>
      </w:r>
    </w:p>
  </w:footnote>
  <w:footnote w:type="continuationSeparator" w:id="0">
    <w:p w14:paraId="776DE885" w14:textId="77777777" w:rsidR="009D0A50" w:rsidRDefault="009D0A50" w:rsidP="009E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4F"/>
    <w:rsid w:val="000468E8"/>
    <w:rsid w:val="00161DB3"/>
    <w:rsid w:val="001E2679"/>
    <w:rsid w:val="002F4D1B"/>
    <w:rsid w:val="003B1A74"/>
    <w:rsid w:val="004C11D2"/>
    <w:rsid w:val="004F0982"/>
    <w:rsid w:val="00603C44"/>
    <w:rsid w:val="006155F2"/>
    <w:rsid w:val="006827B0"/>
    <w:rsid w:val="00682A76"/>
    <w:rsid w:val="00682AB3"/>
    <w:rsid w:val="006C6733"/>
    <w:rsid w:val="007A4A3E"/>
    <w:rsid w:val="007C2A40"/>
    <w:rsid w:val="008E1493"/>
    <w:rsid w:val="008E7A0D"/>
    <w:rsid w:val="008F1058"/>
    <w:rsid w:val="00961660"/>
    <w:rsid w:val="009A37C7"/>
    <w:rsid w:val="009A6E44"/>
    <w:rsid w:val="009D0A50"/>
    <w:rsid w:val="009E7D87"/>
    <w:rsid w:val="00A073EE"/>
    <w:rsid w:val="00A67810"/>
    <w:rsid w:val="00AF6A8B"/>
    <w:rsid w:val="00B71331"/>
    <w:rsid w:val="00BA24BB"/>
    <w:rsid w:val="00BB3BB3"/>
    <w:rsid w:val="00BF71C8"/>
    <w:rsid w:val="00C4754F"/>
    <w:rsid w:val="00C97B86"/>
    <w:rsid w:val="00CF148F"/>
    <w:rsid w:val="00D7278B"/>
    <w:rsid w:val="00DC339A"/>
    <w:rsid w:val="00E0145E"/>
    <w:rsid w:val="00E2044F"/>
    <w:rsid w:val="00EC45BA"/>
    <w:rsid w:val="00F278BE"/>
    <w:rsid w:val="00FF6A98"/>
    <w:rsid w:val="3BA0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7D10D"/>
  <w15:docId w15:val="{AB0F468D-4B33-48E1-9054-30F751FE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7">
    <w:name w:val="正文内容"/>
    <w:qFormat/>
    <w:pPr>
      <w:widowControl w:val="0"/>
      <w:snapToGrid w:val="0"/>
      <w:spacing w:line="312" w:lineRule="auto"/>
      <w:ind w:firstLineChars="200" w:firstLine="200"/>
      <w:jc w:val="both"/>
    </w:pPr>
    <w:rPr>
      <w:kern w:val="2"/>
      <w:sz w:val="22"/>
      <w:szCs w:val="24"/>
    </w:rPr>
  </w:style>
  <w:style w:type="paragraph" w:customStyle="1" w:styleId="a8">
    <w:name w:val="封面落款"/>
    <w:basedOn w:val="a"/>
    <w:semiHidden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pPr>
      <w:snapToGrid w:val="0"/>
      <w:spacing w:beforeLines="50" w:before="50" w:afterLines="75" w:after="75"/>
      <w:jc w:val="both"/>
      <w:outlineLvl w:val="0"/>
    </w:pPr>
    <w:rPr>
      <w:rFonts w:eastAsia="方正小标宋简体"/>
      <w:kern w:val="2"/>
      <w:sz w:val="26"/>
      <w:szCs w:val="28"/>
    </w:rPr>
  </w:style>
  <w:style w:type="paragraph" w:customStyle="1" w:styleId="2">
    <w:name w:val="2级标题"/>
    <w:next w:val="a7"/>
    <w:pPr>
      <w:snapToGrid w:val="0"/>
      <w:spacing w:beforeLines="50" w:before="50" w:afterLines="75" w:after="75"/>
      <w:jc w:val="both"/>
      <w:outlineLvl w:val="1"/>
    </w:pPr>
    <w:rPr>
      <w:rFonts w:eastAsia="黑体"/>
      <w:kern w:val="2"/>
      <w:sz w:val="26"/>
      <w:szCs w:val="26"/>
    </w:rPr>
  </w:style>
  <w:style w:type="paragraph" w:customStyle="1" w:styleId="a9">
    <w:name w:val="登记表表头"/>
    <w:semiHidden/>
    <w:pPr>
      <w:ind w:firstLineChars="576" w:firstLine="576"/>
      <w:jc w:val="both"/>
    </w:pPr>
    <w:rPr>
      <w:rFonts w:ascii="黑体" w:eastAsia="黑体" w:hAnsi="宋体"/>
      <w:bCs/>
      <w:kern w:val="2"/>
      <w:sz w:val="28"/>
      <w:szCs w:val="24"/>
    </w:rPr>
  </w:style>
  <w:style w:type="paragraph" w:customStyle="1" w:styleId="aa">
    <w:name w:val="申报书表头"/>
    <w:pPr>
      <w:widowControl w:val="0"/>
      <w:snapToGrid w:val="0"/>
      <w:spacing w:beforeLines="50" w:before="50" w:line="360" w:lineRule="auto"/>
      <w:jc w:val="center"/>
    </w:pPr>
    <w:rPr>
      <w:rFonts w:eastAsia="楷体_GB2312"/>
      <w:bCs/>
      <w:kern w:val="2"/>
      <w:sz w:val="24"/>
      <w:szCs w:val="24"/>
    </w:rPr>
  </w:style>
  <w:style w:type="paragraph" w:customStyle="1" w:styleId="ab">
    <w:name w:val="表头"/>
    <w:semiHidden/>
    <w:pPr>
      <w:jc w:val="center"/>
    </w:pPr>
    <w:rPr>
      <w:rFonts w:eastAsia="黑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E583-055E-4002-ACEB-DBBDB2E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潼</dc:creator>
  <cp:lastModifiedBy>Ma Ita</cp:lastModifiedBy>
  <cp:revision>7</cp:revision>
  <dcterms:created xsi:type="dcterms:W3CDTF">2020-07-09T13:41:00Z</dcterms:created>
  <dcterms:modified xsi:type="dcterms:W3CDTF">2020-07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